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4D01" w14:textId="77777777" w:rsidR="000C655F" w:rsidRDefault="00C41F62">
      <w:pPr>
        <w:pStyle w:val="Subtitle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>ПРИЛОЖЕНИЕ А</w:t>
      </w:r>
    </w:p>
    <w:p w14:paraId="0A07EDBE" w14:textId="77777777" w:rsidR="000C655F" w:rsidRDefault="00C41F62">
      <w:pPr>
        <w:pStyle w:val="Subtitle"/>
        <w:spacing w:before="48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6D384559" w14:textId="77777777" w:rsidR="000C655F" w:rsidRDefault="00C41F62">
      <w:pPr>
        <w:pStyle w:val="Subtitle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22C9516F" w14:textId="77777777" w:rsidR="000C655F" w:rsidRDefault="00C41F62">
      <w:pPr>
        <w:pStyle w:val="Heading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045CA98" w14:textId="77777777" w:rsidR="000C655F" w:rsidRDefault="000C655F">
      <w:pPr>
        <w:spacing w:line="360" w:lineRule="auto"/>
        <w:jc w:val="center"/>
        <w:rPr>
          <w:sz w:val="28"/>
        </w:rPr>
      </w:pPr>
    </w:p>
    <w:p w14:paraId="3079F6B2" w14:textId="77777777" w:rsidR="000C655F" w:rsidRDefault="000C655F">
      <w:pPr>
        <w:spacing w:line="360" w:lineRule="auto"/>
        <w:rPr>
          <w:sz w:val="24"/>
        </w:rPr>
      </w:pPr>
    </w:p>
    <w:p w14:paraId="51F9DD76" w14:textId="77777777" w:rsidR="000C655F" w:rsidRDefault="000C655F">
      <w:pPr>
        <w:spacing w:line="360" w:lineRule="auto"/>
        <w:rPr>
          <w:sz w:val="24"/>
        </w:rPr>
      </w:pPr>
    </w:p>
    <w:p w14:paraId="79B1C6B0" w14:textId="77777777" w:rsidR="000C655F" w:rsidRDefault="000C655F">
      <w:pPr>
        <w:spacing w:line="360" w:lineRule="auto"/>
        <w:rPr>
          <w:sz w:val="24"/>
        </w:rPr>
      </w:pPr>
    </w:p>
    <w:p w14:paraId="3ADB9956" w14:textId="77777777" w:rsidR="00BC4E53" w:rsidRDefault="00BC4E53" w:rsidP="00BC4E53">
      <w:pPr>
        <w:pStyle w:val="a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АЗРАБОТКА ПРОСТОЙ МОДЕЛИ РАСПОЗНАВАНИЯ </w:t>
      </w:r>
    </w:p>
    <w:p w14:paraId="15964A11" w14:textId="77777777" w:rsidR="00BC4E53" w:rsidRDefault="00BC4E53" w:rsidP="00BC4E53">
      <w:pPr>
        <w:pStyle w:val="a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ОЛОСОВЫХ КОМАНД</w:t>
      </w:r>
    </w:p>
    <w:p w14:paraId="5C77C4FE" w14:textId="7715CF03" w:rsidR="00090914" w:rsidRPr="00AE4AC4" w:rsidRDefault="00090914" w:rsidP="00090914">
      <w:pPr>
        <w:pStyle w:val="a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14:paraId="7FDF1560" w14:textId="2B9A0E2C" w:rsidR="005E1ED8" w:rsidRDefault="005E1ED8" w:rsidP="005E1ED8">
      <w:pPr>
        <w:spacing w:line="360" w:lineRule="auto"/>
        <w:jc w:val="center"/>
        <w:rPr>
          <w:sz w:val="28"/>
        </w:rPr>
      </w:pPr>
    </w:p>
    <w:p w14:paraId="59711371" w14:textId="77777777" w:rsidR="00AC5AC5" w:rsidRDefault="00AC5AC5" w:rsidP="005E1ED8">
      <w:pPr>
        <w:spacing w:line="360" w:lineRule="auto"/>
        <w:jc w:val="center"/>
        <w:rPr>
          <w:sz w:val="24"/>
        </w:rPr>
      </w:pPr>
    </w:p>
    <w:p w14:paraId="2EEB151E" w14:textId="2AEC7D9B" w:rsidR="000C655F" w:rsidRDefault="00C41F62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ТЕКСТ ПРОГРАММЫ</w:t>
      </w:r>
    </w:p>
    <w:p w14:paraId="3FB4466B" w14:textId="09A0F131" w:rsidR="00CF0C8B" w:rsidRDefault="00CF0C8B">
      <w:pPr>
        <w:spacing w:line="360" w:lineRule="auto"/>
        <w:rPr>
          <w:sz w:val="24"/>
        </w:rPr>
      </w:pPr>
    </w:p>
    <w:p w14:paraId="7E519D38" w14:textId="77777777" w:rsidR="00750D4D" w:rsidRDefault="00750D4D">
      <w:pPr>
        <w:spacing w:line="360" w:lineRule="auto"/>
        <w:rPr>
          <w:sz w:val="24"/>
        </w:rPr>
      </w:pPr>
    </w:p>
    <w:p w14:paraId="3A18DF56" w14:textId="54F2BBB7" w:rsidR="00B607EE" w:rsidRPr="00090914" w:rsidRDefault="00BC4E53" w:rsidP="0009091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П.ПО</w:t>
      </w:r>
      <w:r w:rsidR="00A5571D">
        <w:rPr>
          <w:sz w:val="32"/>
          <w:szCs w:val="32"/>
          <w:lang w:val="en-US"/>
        </w:rPr>
        <w:t>4</w:t>
      </w:r>
      <w:r>
        <w:rPr>
          <w:sz w:val="32"/>
          <w:szCs w:val="32"/>
        </w:rPr>
        <w:t>.</w:t>
      </w:r>
      <w:r w:rsidR="00A5571D">
        <w:rPr>
          <w:sz w:val="32"/>
          <w:szCs w:val="32"/>
          <w:lang w:val="en-US"/>
        </w:rPr>
        <w:t>190348</w:t>
      </w:r>
      <w:r>
        <w:rPr>
          <w:sz w:val="32"/>
          <w:szCs w:val="32"/>
        </w:rPr>
        <w:t>-04</w:t>
      </w:r>
      <w:r w:rsidR="00090914" w:rsidRPr="0080766A">
        <w:rPr>
          <w:sz w:val="32"/>
          <w:szCs w:val="32"/>
        </w:rPr>
        <w:t xml:space="preserve"> </w:t>
      </w:r>
      <w:r w:rsidR="00580134">
        <w:rPr>
          <w:sz w:val="32"/>
          <w:szCs w:val="32"/>
        </w:rPr>
        <w:t>12</w:t>
      </w:r>
      <w:r w:rsidR="00090914" w:rsidRPr="0080766A">
        <w:rPr>
          <w:sz w:val="32"/>
          <w:szCs w:val="32"/>
        </w:rPr>
        <w:t xml:space="preserve"> 00</w:t>
      </w:r>
    </w:p>
    <w:p w14:paraId="2E23167A" w14:textId="16B0C5F8" w:rsidR="00CF0C8B" w:rsidRPr="002C015B" w:rsidRDefault="00C41F62" w:rsidP="00EC5FD7">
      <w:pPr>
        <w:pStyle w:val="Heading2"/>
        <w:ind w:left="0" w:firstLine="0"/>
        <w:jc w:val="center"/>
        <w:rPr>
          <w:rFonts w:ascii="Times New Roman" w:hAnsi="Times New Roman"/>
          <w:b w:val="0"/>
          <w:lang w:val="en-US"/>
        </w:rPr>
      </w:pPr>
      <w:r>
        <w:rPr>
          <w:rFonts w:ascii="Times New Roman" w:hAnsi="Times New Roman"/>
          <w:b w:val="0"/>
        </w:rPr>
        <w:t xml:space="preserve">Листов </w:t>
      </w:r>
      <w:r w:rsidR="002C015B">
        <w:rPr>
          <w:rFonts w:ascii="Times New Roman" w:hAnsi="Times New Roman"/>
          <w:b w:val="0"/>
          <w:lang w:val="en-US"/>
        </w:rPr>
        <w:t>5</w:t>
      </w:r>
    </w:p>
    <w:p w14:paraId="13221825" w14:textId="77777777" w:rsidR="00CF0C8B" w:rsidRDefault="00CF0C8B" w:rsidP="00CF0C8B"/>
    <w:p w14:paraId="1E050468" w14:textId="77777777" w:rsidR="00CF0C8B" w:rsidRPr="00CF0C8B" w:rsidRDefault="00CF0C8B" w:rsidP="00CF0C8B"/>
    <w:p w14:paraId="3FAC0FCF" w14:textId="77777777" w:rsidR="00CF0C8B" w:rsidRPr="00CF0C8B" w:rsidRDefault="00CF0C8B" w:rsidP="00CF0C8B"/>
    <w:p w14:paraId="0CF9E6F9" w14:textId="77777777" w:rsidR="000C655F" w:rsidRDefault="000C655F"/>
    <w:p w14:paraId="3363BD64" w14:textId="77777777" w:rsidR="000C655F" w:rsidRDefault="000C655F">
      <w:pPr>
        <w:spacing w:line="360" w:lineRule="auto"/>
        <w:ind w:left="4320" w:firstLine="720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0C655F" w14:paraId="4D56637A" w14:textId="77777777">
        <w:trPr>
          <w:trHeight w:hRule="exact" w:val="567"/>
        </w:trPr>
        <w:tc>
          <w:tcPr>
            <w:tcW w:w="4111" w:type="dxa"/>
          </w:tcPr>
          <w:p w14:paraId="14657D39" w14:textId="77777777" w:rsidR="000C655F" w:rsidRDefault="00C41F62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 w14:paraId="1481A9A9" w14:textId="2199F3F0" w:rsidR="000C655F" w:rsidRPr="00A5571D" w:rsidRDefault="00A5571D" w:rsidP="00777559">
            <w:pPr>
              <w:spacing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Кочурко П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А</w:t>
            </w:r>
          </w:p>
        </w:tc>
      </w:tr>
      <w:tr w:rsidR="000C655F" w14:paraId="488D783F" w14:textId="77777777">
        <w:trPr>
          <w:trHeight w:hRule="exact" w:val="567"/>
        </w:trPr>
        <w:tc>
          <w:tcPr>
            <w:tcW w:w="4111" w:type="dxa"/>
          </w:tcPr>
          <w:p w14:paraId="06332A2C" w14:textId="77777777" w:rsidR="000C655F" w:rsidRDefault="00C41F62">
            <w:pPr>
              <w:pStyle w:val="Heading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</w:p>
        </w:tc>
        <w:tc>
          <w:tcPr>
            <w:tcW w:w="5812" w:type="dxa"/>
          </w:tcPr>
          <w:p w14:paraId="73E58E35" w14:textId="4F074D9C" w:rsidR="000C655F" w:rsidRPr="00A5571D" w:rsidRDefault="00A5571D">
            <w:pPr>
              <w:spacing w:before="240"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Синяк Д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А</w:t>
            </w:r>
          </w:p>
        </w:tc>
      </w:tr>
      <w:tr w:rsidR="000C655F" w14:paraId="56AFAFDF" w14:textId="77777777">
        <w:trPr>
          <w:trHeight w:hRule="exact" w:val="567"/>
        </w:trPr>
        <w:tc>
          <w:tcPr>
            <w:tcW w:w="4111" w:type="dxa"/>
          </w:tcPr>
          <w:p w14:paraId="764ADF6D" w14:textId="77777777" w:rsidR="000C655F" w:rsidRDefault="00C41F62">
            <w:pPr>
              <w:pStyle w:val="Heading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5812" w:type="dxa"/>
          </w:tcPr>
          <w:p w14:paraId="316A50EF" w14:textId="77777777" w:rsidR="000C655F" w:rsidRDefault="000C655F">
            <w:pPr>
              <w:pStyle w:val="Heading5"/>
              <w:ind w:left="3260"/>
              <w:rPr>
                <w:rFonts w:ascii="Times New Roman" w:hAnsi="Times New Roman"/>
              </w:rPr>
            </w:pPr>
          </w:p>
        </w:tc>
      </w:tr>
      <w:tr w:rsidR="000C655F" w14:paraId="48A193B9" w14:textId="77777777">
        <w:trPr>
          <w:trHeight w:hRule="exact" w:val="567"/>
        </w:trPr>
        <w:tc>
          <w:tcPr>
            <w:tcW w:w="4111" w:type="dxa"/>
          </w:tcPr>
          <w:p w14:paraId="2CFAF00E" w14:textId="77777777" w:rsidR="000C655F" w:rsidRDefault="00C41F62">
            <w:pPr>
              <w:pStyle w:val="Heading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ЕСПД</w:t>
            </w:r>
          </w:p>
        </w:tc>
        <w:tc>
          <w:tcPr>
            <w:tcW w:w="5812" w:type="dxa"/>
          </w:tcPr>
          <w:p w14:paraId="31D80E19" w14:textId="2FF28B22" w:rsidR="000C655F" w:rsidRPr="00A5571D" w:rsidRDefault="00A5571D" w:rsidP="00090914">
            <w:pPr>
              <w:spacing w:line="360" w:lineRule="auto"/>
              <w:ind w:left="3260"/>
            </w:pPr>
            <w:r>
              <w:t>Кочурко П</w:t>
            </w:r>
            <w:r>
              <w:rPr>
                <w:lang w:val="en-US"/>
              </w:rPr>
              <w:t>.</w:t>
            </w:r>
            <w:r>
              <w:t>А</w:t>
            </w:r>
          </w:p>
        </w:tc>
      </w:tr>
      <w:tr w:rsidR="000C655F" w14:paraId="214C4CC2" w14:textId="77777777">
        <w:trPr>
          <w:trHeight w:hRule="exact" w:val="684"/>
        </w:trPr>
        <w:tc>
          <w:tcPr>
            <w:tcW w:w="4111" w:type="dxa"/>
          </w:tcPr>
          <w:p w14:paraId="79ACF459" w14:textId="77777777" w:rsidR="000C655F" w:rsidRDefault="000C655F">
            <w:pPr>
              <w:pStyle w:val="Heading3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B377532" w14:textId="77777777" w:rsidR="000C655F" w:rsidRDefault="000C655F">
            <w:pPr>
              <w:pStyle w:val="Heading3"/>
              <w:ind w:left="3260"/>
              <w:jc w:val="left"/>
              <w:rPr>
                <w:rFonts w:ascii="Times New Roman" w:hAnsi="Times New Roman"/>
              </w:rPr>
            </w:pPr>
          </w:p>
          <w:p w14:paraId="2425EE27" w14:textId="77777777" w:rsidR="00777559" w:rsidRDefault="00777559" w:rsidP="00777559"/>
          <w:p w14:paraId="7B26F9DB" w14:textId="408407A4" w:rsidR="00777559" w:rsidRPr="00777559" w:rsidRDefault="00777559" w:rsidP="00777559"/>
        </w:tc>
      </w:tr>
    </w:tbl>
    <w:p w14:paraId="07296E3F" w14:textId="0476A348" w:rsidR="000C655F" w:rsidRDefault="00C41F62">
      <w:pPr>
        <w:spacing w:before="360" w:line="360" w:lineRule="auto"/>
        <w:jc w:val="center"/>
        <w:rPr>
          <w:sz w:val="28"/>
        </w:rPr>
      </w:pPr>
      <w:r>
        <w:rPr>
          <w:sz w:val="28"/>
        </w:rPr>
        <w:t>20</w:t>
      </w:r>
      <w:r w:rsidR="00777559">
        <w:rPr>
          <w:sz w:val="28"/>
        </w:rPr>
        <w:t>2</w:t>
      </w:r>
      <w:r w:rsidR="00A5571D">
        <w:rPr>
          <w:sz w:val="28"/>
        </w:rPr>
        <w:t>1</w:t>
      </w:r>
    </w:p>
    <w:p w14:paraId="5B770A1A" w14:textId="77777777" w:rsidR="000C655F" w:rsidRPr="004E19F2" w:rsidRDefault="00C41F62">
      <w:pPr>
        <w:ind w:firstLine="851"/>
        <w:rPr>
          <w:sz w:val="28"/>
        </w:rPr>
      </w:pPr>
      <w:r>
        <w:rPr>
          <w:sz w:val="28"/>
        </w:rPr>
        <w:br w:type="page"/>
      </w:r>
    </w:p>
    <w:p w14:paraId="00CB6F86" w14:textId="77777777" w:rsidR="000C655F" w:rsidRPr="004E19F2" w:rsidRDefault="000C655F">
      <w:pPr>
        <w:ind w:firstLine="851"/>
        <w:rPr>
          <w:b/>
          <w:sz w:val="28"/>
        </w:rPr>
      </w:pPr>
    </w:p>
    <w:p w14:paraId="1485765D" w14:textId="26AB648D" w:rsidR="00AC5AC5" w:rsidRDefault="00C41F62" w:rsidP="00AC5AC5">
      <w:pPr>
        <w:ind w:firstLine="851"/>
        <w:rPr>
          <w:b/>
          <w:sz w:val="28"/>
        </w:rPr>
      </w:pPr>
      <w:r>
        <w:rPr>
          <w:b/>
          <w:sz w:val="28"/>
        </w:rPr>
        <w:t>СОДЕРЖАНИЕ</w:t>
      </w:r>
    </w:p>
    <w:p w14:paraId="455DFA74" w14:textId="77777777" w:rsidR="00FF4594" w:rsidRPr="00AC5AC5" w:rsidRDefault="00FF4594" w:rsidP="00FF4594">
      <w:pPr>
        <w:ind w:firstLine="851"/>
        <w:rPr>
          <w:b/>
          <w:sz w:val="28"/>
        </w:rPr>
      </w:pPr>
    </w:p>
    <w:p w14:paraId="1AF192CD" w14:textId="2B5CD85A" w:rsidR="00BC4E53" w:rsidRPr="00F93767" w:rsidRDefault="00F93767" w:rsidP="00F9376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ef</w:t>
      </w:r>
      <w:r w:rsidRPr="00F93767">
        <w:rPr>
          <w:sz w:val="28"/>
          <w:szCs w:val="28"/>
        </w:rPr>
        <w:t xml:space="preserve"> </w:t>
      </w:r>
      <w:r w:rsidRPr="00F93767">
        <w:rPr>
          <w:sz w:val="28"/>
          <w:szCs w:val="28"/>
        </w:rPr>
        <w:t>p_centro</w:t>
      </w:r>
      <w:r w:rsidRPr="00F93767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для нахождения центра отслежеваемого объекта</w:t>
      </w:r>
      <w:r w:rsidRPr="00F93767">
        <w:rPr>
          <w:sz w:val="28"/>
          <w:szCs w:val="28"/>
        </w:rPr>
        <w:t>.</w:t>
      </w:r>
    </w:p>
    <w:p w14:paraId="18F17C2F" w14:textId="31F21135" w:rsidR="00F93767" w:rsidRDefault="00F93767" w:rsidP="00F93767">
      <w:pPr>
        <w:spacing w:line="360" w:lineRule="auto"/>
        <w:jc w:val="left"/>
        <w:rPr>
          <w:szCs w:val="26"/>
        </w:rPr>
      </w:pPr>
      <w:r w:rsidRPr="00F93767">
        <w:rPr>
          <w:szCs w:val="26"/>
        </w:rPr>
        <w:t>cv2.VideoCapture</w:t>
      </w:r>
      <w:r>
        <w:rPr>
          <w:szCs w:val="26"/>
        </w:rPr>
        <w:t xml:space="preserve"> – предназначенно для загрузки видеопотока</w:t>
      </w:r>
      <w:r w:rsidRPr="00F93767">
        <w:rPr>
          <w:szCs w:val="26"/>
        </w:rPr>
        <w:t>.</w:t>
      </w:r>
    </w:p>
    <w:p w14:paraId="41874662" w14:textId="1CA5902E" w:rsidR="00F93767" w:rsidRDefault="00F93767" w:rsidP="00F93767">
      <w:pPr>
        <w:spacing w:line="360" w:lineRule="auto"/>
        <w:jc w:val="left"/>
        <w:rPr>
          <w:szCs w:val="26"/>
        </w:rPr>
      </w:pPr>
      <w:r w:rsidRPr="00F93767">
        <w:rPr>
          <w:szCs w:val="26"/>
        </w:rPr>
        <w:t>cap.read()</w:t>
      </w:r>
      <w:r w:rsidRPr="00F93767">
        <w:rPr>
          <w:szCs w:val="26"/>
        </w:rPr>
        <w:t xml:space="preserve"> – </w:t>
      </w:r>
      <w:r>
        <w:rPr>
          <w:szCs w:val="26"/>
        </w:rPr>
        <w:t>предназначенно для прочтения видеопотока</w:t>
      </w:r>
      <w:r w:rsidRPr="00F93767">
        <w:rPr>
          <w:szCs w:val="26"/>
        </w:rPr>
        <w:t>.</w:t>
      </w:r>
    </w:p>
    <w:p w14:paraId="169903C3" w14:textId="535CEF93" w:rsidR="00F93767" w:rsidRDefault="00F93767" w:rsidP="00F93767">
      <w:pPr>
        <w:spacing w:line="360" w:lineRule="auto"/>
        <w:jc w:val="left"/>
        <w:rPr>
          <w:szCs w:val="26"/>
        </w:rPr>
      </w:pPr>
      <w:r w:rsidRPr="00F93767">
        <w:rPr>
          <w:szCs w:val="26"/>
        </w:rPr>
        <w:t>cv2.cvtColor</w:t>
      </w:r>
      <w:r w:rsidRPr="00F93767">
        <w:rPr>
          <w:szCs w:val="26"/>
        </w:rPr>
        <w:t xml:space="preserve"> – </w:t>
      </w:r>
      <w:r>
        <w:rPr>
          <w:szCs w:val="26"/>
        </w:rPr>
        <w:t>предназначенно для преобразования цветового пространства</w:t>
      </w:r>
      <w:r w:rsidRPr="00F93767">
        <w:rPr>
          <w:szCs w:val="26"/>
        </w:rPr>
        <w:t>.</w:t>
      </w:r>
    </w:p>
    <w:p w14:paraId="2F5FA987" w14:textId="1FC2BA20" w:rsidR="00F93767" w:rsidRDefault="00F93767" w:rsidP="00F93767">
      <w:pPr>
        <w:spacing w:line="360" w:lineRule="auto"/>
        <w:jc w:val="left"/>
        <w:rPr>
          <w:szCs w:val="26"/>
        </w:rPr>
      </w:pPr>
      <w:r w:rsidRPr="00F93767">
        <w:rPr>
          <w:szCs w:val="26"/>
        </w:rPr>
        <w:t>cv2.GaussianBlur</w:t>
      </w:r>
      <w:r w:rsidRPr="00F93767">
        <w:rPr>
          <w:szCs w:val="26"/>
        </w:rPr>
        <w:t xml:space="preserve"> – </w:t>
      </w:r>
      <w:r>
        <w:rPr>
          <w:szCs w:val="26"/>
        </w:rPr>
        <w:t>предназначенно для сглаживания видеопотока</w:t>
      </w:r>
      <w:r w:rsidRPr="00F93767">
        <w:rPr>
          <w:szCs w:val="26"/>
        </w:rPr>
        <w:t>.</w:t>
      </w:r>
    </w:p>
    <w:p w14:paraId="0C6B2569" w14:textId="788FD925" w:rsidR="00F93767" w:rsidRDefault="00F93767" w:rsidP="00F93767">
      <w:pPr>
        <w:spacing w:line="360" w:lineRule="auto"/>
        <w:jc w:val="left"/>
        <w:rPr>
          <w:szCs w:val="26"/>
        </w:rPr>
      </w:pPr>
      <w:r w:rsidRPr="00F93767">
        <w:rPr>
          <w:szCs w:val="26"/>
        </w:rPr>
        <w:t>cv2.line</w:t>
      </w:r>
      <w:r w:rsidRPr="00F93767">
        <w:rPr>
          <w:szCs w:val="26"/>
        </w:rPr>
        <w:t xml:space="preserve"> – </w:t>
      </w:r>
      <w:r>
        <w:rPr>
          <w:szCs w:val="26"/>
        </w:rPr>
        <w:t>накладывает на видеопоток горизонтальную линию</w:t>
      </w:r>
      <w:r w:rsidRPr="00F93767">
        <w:rPr>
          <w:szCs w:val="26"/>
        </w:rPr>
        <w:t>.</w:t>
      </w:r>
    </w:p>
    <w:p w14:paraId="418A67D6" w14:textId="32750DDD" w:rsidR="00F93767" w:rsidRDefault="00F93767" w:rsidP="00F93767">
      <w:pPr>
        <w:spacing w:line="360" w:lineRule="auto"/>
        <w:jc w:val="left"/>
        <w:rPr>
          <w:szCs w:val="26"/>
        </w:rPr>
      </w:pPr>
      <w:r w:rsidRPr="00F93767">
        <w:rPr>
          <w:szCs w:val="26"/>
        </w:rPr>
        <w:t>cv2.rectangle</w:t>
      </w:r>
      <w:r w:rsidRPr="00F93767">
        <w:rPr>
          <w:szCs w:val="26"/>
        </w:rPr>
        <w:t xml:space="preserve"> – </w:t>
      </w:r>
      <w:r>
        <w:rPr>
          <w:szCs w:val="26"/>
        </w:rPr>
        <w:t>захватывает отслежеваемый объект в зелёный прямоугольник.</w:t>
      </w:r>
    </w:p>
    <w:p w14:paraId="4FA1A0CA" w14:textId="08D2C63C" w:rsidR="00F93767" w:rsidRDefault="00F93767" w:rsidP="00F93767">
      <w:pPr>
        <w:spacing w:line="360" w:lineRule="auto"/>
        <w:jc w:val="left"/>
        <w:rPr>
          <w:szCs w:val="26"/>
        </w:rPr>
      </w:pPr>
      <w:r>
        <w:rPr>
          <w:szCs w:val="26"/>
          <w:lang w:val="en-US"/>
        </w:rPr>
        <w:t>cv</w:t>
      </w:r>
      <w:r w:rsidRPr="00F93767">
        <w:rPr>
          <w:szCs w:val="26"/>
        </w:rPr>
        <w:t>2.</w:t>
      </w:r>
      <w:r>
        <w:rPr>
          <w:szCs w:val="26"/>
          <w:lang w:val="en-US"/>
        </w:rPr>
        <w:t>circle</w:t>
      </w:r>
      <w:r w:rsidRPr="00F93767">
        <w:rPr>
          <w:szCs w:val="26"/>
        </w:rPr>
        <w:t xml:space="preserve"> – </w:t>
      </w:r>
      <w:r>
        <w:rPr>
          <w:szCs w:val="26"/>
        </w:rPr>
        <w:t>накладывает в центр отслежеваемого объекта красную точку</w:t>
      </w:r>
      <w:r w:rsidRPr="00F93767">
        <w:rPr>
          <w:szCs w:val="26"/>
        </w:rPr>
        <w:t>.</w:t>
      </w:r>
    </w:p>
    <w:p w14:paraId="022AD4EE" w14:textId="7392CCC0" w:rsidR="00F93767" w:rsidRPr="002C015B" w:rsidRDefault="00F93767" w:rsidP="00F93767">
      <w:pPr>
        <w:spacing w:line="360" w:lineRule="auto"/>
        <w:jc w:val="left"/>
        <w:rPr>
          <w:szCs w:val="26"/>
        </w:rPr>
      </w:pPr>
      <w:r>
        <w:rPr>
          <w:szCs w:val="26"/>
          <w:lang w:val="en-US"/>
        </w:rPr>
        <w:t>cv</w:t>
      </w:r>
      <w:r w:rsidRPr="00F93767">
        <w:rPr>
          <w:szCs w:val="26"/>
        </w:rPr>
        <w:t>2.</w:t>
      </w:r>
      <w:proofErr w:type="spellStart"/>
      <w:r>
        <w:rPr>
          <w:szCs w:val="26"/>
          <w:lang w:val="en-US"/>
        </w:rPr>
        <w:t>putText</w:t>
      </w:r>
      <w:proofErr w:type="spellEnd"/>
      <w:r w:rsidRPr="00F93767">
        <w:rPr>
          <w:szCs w:val="26"/>
        </w:rPr>
        <w:t xml:space="preserve"> – </w:t>
      </w:r>
      <w:r>
        <w:rPr>
          <w:szCs w:val="26"/>
        </w:rPr>
        <w:t>выводит на экран текст</w:t>
      </w:r>
      <w:r w:rsidR="002C015B" w:rsidRPr="002C015B">
        <w:rPr>
          <w:szCs w:val="26"/>
        </w:rPr>
        <w:t>.</w:t>
      </w:r>
    </w:p>
    <w:p w14:paraId="190BAC17" w14:textId="25D8B961" w:rsidR="00F93767" w:rsidRPr="00F93767" w:rsidRDefault="002C015B" w:rsidP="00F93767">
      <w:pPr>
        <w:spacing w:line="360" w:lineRule="auto"/>
        <w:jc w:val="left"/>
        <w:rPr>
          <w:szCs w:val="26"/>
        </w:rPr>
      </w:pPr>
      <w:r>
        <w:rPr>
          <w:szCs w:val="26"/>
          <w:lang w:val="en-US"/>
        </w:rPr>
        <w:t>cv</w:t>
      </w:r>
      <w:r w:rsidRPr="002C015B">
        <w:rPr>
          <w:szCs w:val="26"/>
        </w:rPr>
        <w:t>2.</w:t>
      </w:r>
      <w:proofErr w:type="spellStart"/>
      <w:r>
        <w:rPr>
          <w:szCs w:val="26"/>
          <w:lang w:val="en-US"/>
        </w:rPr>
        <w:t>imshow</w:t>
      </w:r>
      <w:proofErr w:type="spellEnd"/>
      <w:r w:rsidRPr="002C015B">
        <w:rPr>
          <w:szCs w:val="26"/>
        </w:rPr>
        <w:t xml:space="preserve"> – </w:t>
      </w:r>
      <w:r>
        <w:rPr>
          <w:szCs w:val="26"/>
        </w:rPr>
        <w:t>выводит на экран фрейм с которым происходит работа</w:t>
      </w:r>
      <w:r w:rsidRPr="002C015B">
        <w:rPr>
          <w:szCs w:val="26"/>
        </w:rPr>
        <w:t>.</w:t>
      </w:r>
      <w:r w:rsidR="00F93767" w:rsidRPr="00F93767">
        <w:rPr>
          <w:szCs w:val="26"/>
        </w:rPr>
        <w:t xml:space="preserve"> </w:t>
      </w:r>
    </w:p>
    <w:p w14:paraId="0F9145C1" w14:textId="61C5E9D1" w:rsidR="00F93767" w:rsidRDefault="00F93767" w:rsidP="00F93767">
      <w:pPr>
        <w:spacing w:line="360" w:lineRule="auto"/>
        <w:jc w:val="left"/>
        <w:rPr>
          <w:szCs w:val="26"/>
        </w:rPr>
      </w:pPr>
    </w:p>
    <w:p w14:paraId="00A7F1BD" w14:textId="45F187F9" w:rsidR="002C015B" w:rsidRDefault="002C015B" w:rsidP="00F93767">
      <w:pPr>
        <w:spacing w:line="360" w:lineRule="auto"/>
        <w:jc w:val="left"/>
        <w:rPr>
          <w:szCs w:val="26"/>
        </w:rPr>
      </w:pPr>
    </w:p>
    <w:p w14:paraId="5DFA2AA8" w14:textId="6143541C" w:rsidR="002C015B" w:rsidRDefault="002C015B" w:rsidP="00F93767">
      <w:pPr>
        <w:spacing w:line="360" w:lineRule="auto"/>
        <w:jc w:val="left"/>
        <w:rPr>
          <w:szCs w:val="26"/>
        </w:rPr>
      </w:pPr>
    </w:p>
    <w:p w14:paraId="6EFE9148" w14:textId="37187290" w:rsidR="002C015B" w:rsidRDefault="002C015B" w:rsidP="00F93767">
      <w:pPr>
        <w:spacing w:line="360" w:lineRule="auto"/>
        <w:jc w:val="left"/>
        <w:rPr>
          <w:szCs w:val="26"/>
        </w:rPr>
      </w:pPr>
    </w:p>
    <w:p w14:paraId="3FEFDE72" w14:textId="703596F9" w:rsidR="002C015B" w:rsidRDefault="002C015B" w:rsidP="00F93767">
      <w:pPr>
        <w:spacing w:line="360" w:lineRule="auto"/>
        <w:jc w:val="left"/>
        <w:rPr>
          <w:szCs w:val="26"/>
        </w:rPr>
      </w:pPr>
    </w:p>
    <w:p w14:paraId="52EDCD4F" w14:textId="07EA3D79" w:rsidR="002C015B" w:rsidRDefault="002C015B" w:rsidP="00F93767">
      <w:pPr>
        <w:spacing w:line="360" w:lineRule="auto"/>
        <w:jc w:val="left"/>
        <w:rPr>
          <w:szCs w:val="26"/>
        </w:rPr>
      </w:pPr>
    </w:p>
    <w:p w14:paraId="40450267" w14:textId="327A1325" w:rsidR="002C015B" w:rsidRDefault="002C015B" w:rsidP="00F93767">
      <w:pPr>
        <w:spacing w:line="360" w:lineRule="auto"/>
        <w:jc w:val="left"/>
        <w:rPr>
          <w:szCs w:val="26"/>
        </w:rPr>
      </w:pPr>
    </w:p>
    <w:p w14:paraId="103D313C" w14:textId="16968685" w:rsidR="002C015B" w:rsidRDefault="002C015B" w:rsidP="00F93767">
      <w:pPr>
        <w:spacing w:line="360" w:lineRule="auto"/>
        <w:jc w:val="left"/>
        <w:rPr>
          <w:szCs w:val="26"/>
        </w:rPr>
      </w:pPr>
    </w:p>
    <w:p w14:paraId="27B346E1" w14:textId="23B2DFCF" w:rsidR="002C015B" w:rsidRDefault="002C015B" w:rsidP="00F93767">
      <w:pPr>
        <w:spacing w:line="360" w:lineRule="auto"/>
        <w:jc w:val="left"/>
        <w:rPr>
          <w:szCs w:val="26"/>
        </w:rPr>
      </w:pPr>
    </w:p>
    <w:p w14:paraId="2040D946" w14:textId="72DC1A6F" w:rsidR="002C015B" w:rsidRDefault="002C015B" w:rsidP="00F93767">
      <w:pPr>
        <w:spacing w:line="360" w:lineRule="auto"/>
        <w:jc w:val="left"/>
        <w:rPr>
          <w:szCs w:val="26"/>
        </w:rPr>
      </w:pPr>
    </w:p>
    <w:p w14:paraId="00EF0386" w14:textId="6C66CE12" w:rsidR="002C015B" w:rsidRDefault="002C015B" w:rsidP="00F93767">
      <w:pPr>
        <w:spacing w:line="360" w:lineRule="auto"/>
        <w:jc w:val="left"/>
        <w:rPr>
          <w:szCs w:val="26"/>
        </w:rPr>
      </w:pPr>
    </w:p>
    <w:p w14:paraId="3EFC70B1" w14:textId="757C07BF" w:rsidR="002C015B" w:rsidRDefault="002C015B" w:rsidP="00F93767">
      <w:pPr>
        <w:spacing w:line="360" w:lineRule="auto"/>
        <w:jc w:val="left"/>
        <w:rPr>
          <w:szCs w:val="26"/>
        </w:rPr>
      </w:pPr>
    </w:p>
    <w:p w14:paraId="3242153C" w14:textId="2C357989" w:rsidR="002C015B" w:rsidRDefault="002C015B" w:rsidP="00F93767">
      <w:pPr>
        <w:spacing w:line="360" w:lineRule="auto"/>
        <w:jc w:val="left"/>
        <w:rPr>
          <w:szCs w:val="26"/>
        </w:rPr>
      </w:pPr>
    </w:p>
    <w:p w14:paraId="1A845556" w14:textId="61CA928A" w:rsidR="002C015B" w:rsidRDefault="002C015B" w:rsidP="00F93767">
      <w:pPr>
        <w:spacing w:line="360" w:lineRule="auto"/>
        <w:jc w:val="left"/>
        <w:rPr>
          <w:szCs w:val="26"/>
        </w:rPr>
      </w:pPr>
    </w:p>
    <w:p w14:paraId="3364B138" w14:textId="38EF7933" w:rsidR="002C015B" w:rsidRDefault="002C015B" w:rsidP="00F93767">
      <w:pPr>
        <w:spacing w:line="360" w:lineRule="auto"/>
        <w:jc w:val="left"/>
        <w:rPr>
          <w:szCs w:val="26"/>
        </w:rPr>
      </w:pPr>
    </w:p>
    <w:p w14:paraId="56097AC9" w14:textId="44B84204" w:rsidR="002C015B" w:rsidRDefault="002C015B" w:rsidP="00F93767">
      <w:pPr>
        <w:spacing w:line="360" w:lineRule="auto"/>
        <w:jc w:val="left"/>
        <w:rPr>
          <w:szCs w:val="26"/>
        </w:rPr>
      </w:pPr>
    </w:p>
    <w:p w14:paraId="6BC97ADA" w14:textId="2B7AF083" w:rsidR="002C015B" w:rsidRDefault="002C015B" w:rsidP="00F93767">
      <w:pPr>
        <w:spacing w:line="360" w:lineRule="auto"/>
        <w:jc w:val="left"/>
        <w:rPr>
          <w:szCs w:val="26"/>
        </w:rPr>
      </w:pPr>
    </w:p>
    <w:p w14:paraId="26699A0C" w14:textId="3C478AA3" w:rsidR="002C015B" w:rsidRDefault="002C015B" w:rsidP="00F93767">
      <w:pPr>
        <w:spacing w:line="360" w:lineRule="auto"/>
        <w:jc w:val="left"/>
        <w:rPr>
          <w:szCs w:val="26"/>
        </w:rPr>
      </w:pPr>
    </w:p>
    <w:p w14:paraId="1F9E659C" w14:textId="1AACD5B6" w:rsidR="002C015B" w:rsidRDefault="002C015B" w:rsidP="00F93767">
      <w:pPr>
        <w:spacing w:line="360" w:lineRule="auto"/>
        <w:jc w:val="left"/>
        <w:rPr>
          <w:szCs w:val="26"/>
        </w:rPr>
      </w:pPr>
    </w:p>
    <w:p w14:paraId="738F57E5" w14:textId="5D2BCF8B" w:rsidR="002C015B" w:rsidRDefault="002C015B" w:rsidP="00F93767">
      <w:pPr>
        <w:spacing w:line="360" w:lineRule="auto"/>
        <w:jc w:val="left"/>
        <w:rPr>
          <w:szCs w:val="26"/>
        </w:rPr>
      </w:pPr>
    </w:p>
    <w:p w14:paraId="74C6024D" w14:textId="6B533902" w:rsidR="002C015B" w:rsidRDefault="002C015B" w:rsidP="00F93767">
      <w:pPr>
        <w:spacing w:line="360" w:lineRule="auto"/>
        <w:jc w:val="left"/>
        <w:rPr>
          <w:szCs w:val="26"/>
        </w:rPr>
      </w:pPr>
    </w:p>
    <w:p w14:paraId="72BEF770" w14:textId="23276B51" w:rsidR="002C015B" w:rsidRDefault="002C015B" w:rsidP="00F93767">
      <w:pPr>
        <w:spacing w:line="360" w:lineRule="auto"/>
        <w:jc w:val="left"/>
        <w:rPr>
          <w:szCs w:val="26"/>
        </w:rPr>
      </w:pPr>
    </w:p>
    <w:p w14:paraId="3A4CBDFF" w14:textId="736FBE5D" w:rsidR="002C015B" w:rsidRDefault="002C015B" w:rsidP="00F93767">
      <w:pPr>
        <w:spacing w:line="360" w:lineRule="auto"/>
        <w:jc w:val="left"/>
        <w:rPr>
          <w:b/>
          <w:bCs/>
          <w:szCs w:val="26"/>
          <w:lang w:val="en-US"/>
        </w:rPr>
      </w:pPr>
      <w:r w:rsidRPr="002C015B">
        <w:rPr>
          <w:b/>
          <w:bCs/>
          <w:szCs w:val="26"/>
        </w:rPr>
        <w:lastRenderedPageBreak/>
        <w:t>Код программы</w:t>
      </w:r>
      <w:r w:rsidRPr="002C015B">
        <w:rPr>
          <w:b/>
          <w:bCs/>
          <w:szCs w:val="26"/>
          <w:lang w:val="en-US"/>
        </w:rPr>
        <w:t>:</w:t>
      </w:r>
    </w:p>
    <w:p w14:paraId="20E6DB8A" w14:textId="53810A62" w:rsidR="002C015B" w:rsidRDefault="002C015B" w:rsidP="00F93767">
      <w:pPr>
        <w:spacing w:line="360" w:lineRule="auto"/>
        <w:jc w:val="left"/>
        <w:rPr>
          <w:b/>
          <w:bCs/>
          <w:szCs w:val="26"/>
          <w:lang w:val="en-US"/>
        </w:rPr>
      </w:pPr>
    </w:p>
    <w:p w14:paraId="7CDBDDA6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import cv2</w:t>
      </w:r>
    </w:p>
    <w:p w14:paraId="19D3265D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import numpy as np</w:t>
      </w:r>
    </w:p>
    <w:p w14:paraId="54737767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from time import sleep</w:t>
      </w:r>
    </w:p>
    <w:p w14:paraId="6CB89E68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</w:p>
    <w:p w14:paraId="01A1DC85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l_min = 80</w:t>
      </w:r>
    </w:p>
    <w:p w14:paraId="39957A9C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# минимальная ширина прямоугольника</w:t>
      </w:r>
    </w:p>
    <w:p w14:paraId="368D9787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a_min = 80</w:t>
      </w:r>
    </w:p>
    <w:p w14:paraId="70FAE7B6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# минимальная высота прямоугольника</w:t>
      </w:r>
    </w:p>
    <w:p w14:paraId="649830DE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</w:p>
    <w:p w14:paraId="3D97A950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offset = 6</w:t>
      </w:r>
    </w:p>
    <w:p w14:paraId="7E4734C8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# допустимая ошибка между пикселями</w:t>
      </w:r>
    </w:p>
    <w:p w14:paraId="0CC0CAE1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</w:p>
    <w:p w14:paraId="5B33D4B5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pos_l = 650</w:t>
      </w:r>
    </w:p>
    <w:p w14:paraId="6E73FBB8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# доложение линии счета</w:t>
      </w:r>
    </w:p>
    <w:p w14:paraId="728CA51F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</w:p>
    <w:p w14:paraId="18A78A07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delay = 60</w:t>
      </w:r>
    </w:p>
    <w:p w14:paraId="6E66FA71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# видео FPS(Количество кадров в секунду)</w:t>
      </w:r>
    </w:p>
    <w:p w14:paraId="7FA2C153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</w:p>
    <w:p w14:paraId="21DF8C28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detec = []</w:t>
      </w:r>
    </w:p>
    <w:p w14:paraId="257C7D07" w14:textId="00DFC1BD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car = 0</w:t>
      </w:r>
    </w:p>
    <w:p w14:paraId="33D52D4A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def p_centro(x, y, w, h):</w:t>
      </w:r>
    </w:p>
    <w:p w14:paraId="14374F1F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x1 = int(w / 2)</w:t>
      </w:r>
    </w:p>
    <w:p w14:paraId="28E30692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y1 = int(h / 2)</w:t>
      </w:r>
    </w:p>
    <w:p w14:paraId="287FCC42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cx = x + x1</w:t>
      </w:r>
    </w:p>
    <w:p w14:paraId="49CBC2D0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cy = y + y1</w:t>
      </w:r>
    </w:p>
    <w:p w14:paraId="6812966E" w14:textId="231813A1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return cx, cy</w:t>
      </w:r>
    </w:p>
    <w:p w14:paraId="1D67AE3D" w14:textId="70E6667C" w:rsid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# указывает на середину</w:t>
      </w:r>
    </w:p>
    <w:p w14:paraId="51F6A57F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</w:p>
    <w:p w14:paraId="2D942B29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cap = cv2.VideoCapture('video.mp4')</w:t>
      </w:r>
    </w:p>
    <w:p w14:paraId="284884EF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subtracao = cv2.bgsegm.createBackgroundSubtractorMOG()</w:t>
      </w:r>
    </w:p>
    <w:p w14:paraId="012091C8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# cоздать фоновый вычитатель</w:t>
      </w:r>
    </w:p>
    <w:p w14:paraId="598547AC" w14:textId="7E37DC1D" w:rsidR="002C015B" w:rsidRDefault="002C015B" w:rsidP="002C015B">
      <w:pPr>
        <w:spacing w:line="360" w:lineRule="auto"/>
        <w:jc w:val="left"/>
        <w:rPr>
          <w:szCs w:val="26"/>
          <w:lang w:val="ru-BY"/>
        </w:rPr>
      </w:pPr>
    </w:p>
    <w:p w14:paraId="400442B7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</w:p>
    <w:p w14:paraId="691B7D28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lastRenderedPageBreak/>
        <w:t>while True:</w:t>
      </w:r>
    </w:p>
    <w:p w14:paraId="5E9D4D82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# если данные верны, выполнить цикл</w:t>
      </w:r>
    </w:p>
    <w:p w14:paraId="53B3563B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ret, frame1 = cap.read()</w:t>
      </w:r>
    </w:p>
    <w:p w14:paraId="220005C1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# прочитать видео</w:t>
      </w:r>
    </w:p>
    <w:p w14:paraId="75E97B4D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t = float(1 / delay)</w:t>
      </w:r>
    </w:p>
    <w:p w14:paraId="192C3009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# kоличество кадров в секунду (приравнять к переменной)</w:t>
      </w:r>
    </w:p>
    <w:p w14:paraId="4F3B94DF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sleep(t)</w:t>
      </w:r>
    </w:p>
    <w:p w14:paraId="3BCB136B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# время сна</w:t>
      </w:r>
    </w:p>
    <w:p w14:paraId="78B4B2A1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grey = cv2.cvtColor(frame1, cv2.COLOR_BGR2GRAY)</w:t>
      </w:r>
    </w:p>
    <w:p w14:paraId="4735C49F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# преобразования цветового пространства</w:t>
      </w:r>
    </w:p>
    <w:p w14:paraId="74C4E498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blur = cv2.GaussianBlur(grey, (3, 3), 5)</w:t>
      </w:r>
    </w:p>
    <w:p w14:paraId="40829D72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# размытие изображений</w:t>
      </w:r>
    </w:p>
    <w:p w14:paraId="6DDEEC90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img_sub = subtracao.apply(blur)</w:t>
      </w:r>
    </w:p>
    <w:p w14:paraId="1C263B76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dilat = cv2.dilate(img_sub, np.ones((5, 5)))</w:t>
      </w:r>
    </w:p>
    <w:p w14:paraId="01C3EE1F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kernel = cv2.getStructuringElement(cv2.MORPH_ELLIPSE, (5, 5))</w:t>
      </w:r>
    </w:p>
    <w:p w14:paraId="5492BCFB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dilatada = cv2.morphologyEx(dilat, cv2.MORPH_CLOSE, kernel)</w:t>
      </w:r>
    </w:p>
    <w:p w14:paraId="1C68B8FD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dilatada = cv2.morphologyEx(dilatada, cv2.MORPH_CLOSE, kernel)</w:t>
      </w:r>
    </w:p>
    <w:p w14:paraId="788D772E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contor, h = cv2.findContours(dilatada, cv2.RETR_TREE, cv2.CHAIN_APPROX_SIMPLE)</w:t>
      </w:r>
    </w:p>
    <w:p w14:paraId="66222588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</w:p>
    <w:p w14:paraId="4706BC21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cv2.line(frame1, (25, pos_l), (1200, pos_l), (255, 127, 0), 3)</w:t>
      </w:r>
    </w:p>
    <w:p w14:paraId="686C2324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for (i, c) in enumerate(contor):</w:t>
      </w:r>
    </w:p>
    <w:p w14:paraId="178CFE29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    (x, y, w, h) = cv2.boundingRect(c)</w:t>
      </w:r>
    </w:p>
    <w:p w14:paraId="16FF3BD2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    validate = (w &gt;= l_min) and (h &gt;= a_min)</w:t>
      </w:r>
    </w:p>
    <w:p w14:paraId="58A6A15B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    if not validate:</w:t>
      </w:r>
    </w:p>
    <w:p w14:paraId="0B89177F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        continue</w:t>
      </w:r>
    </w:p>
    <w:p w14:paraId="25572B25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</w:p>
    <w:p w14:paraId="1C1EF346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    #     подтверждать линии</w:t>
      </w:r>
    </w:p>
    <w:p w14:paraId="6A678D2F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    cv2.rectangle(frame1, (x, y), (x + w, y + h), (0, 255, 0), 2)</w:t>
      </w:r>
    </w:p>
    <w:p w14:paraId="21A02C3A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    centro = p_centro(x, y, w, h)</w:t>
      </w:r>
    </w:p>
    <w:p w14:paraId="18CD72FB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    detec.append(centro)</w:t>
      </w:r>
    </w:p>
    <w:p w14:paraId="1CC0CCB8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    cv2.circle(frame1, centro, 4, (0, 0, 255), 10)</w:t>
      </w:r>
    </w:p>
    <w:p w14:paraId="2B7A77E7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    # построить круги в списке координат центра</w:t>
      </w:r>
    </w:p>
    <w:p w14:paraId="14569038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</w:p>
    <w:p w14:paraId="57E769C4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    for (x, y) in detec:</w:t>
      </w:r>
    </w:p>
    <w:p w14:paraId="63D17199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        if y &lt; (pos_l + offset) and y &gt; (pos_l - offset):</w:t>
      </w:r>
    </w:p>
    <w:p w14:paraId="74FFDBE9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lastRenderedPageBreak/>
        <w:t xml:space="preserve">                car += 1</w:t>
      </w:r>
    </w:p>
    <w:p w14:paraId="16A477FA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            cv2.line(frame1, (25, pos_l), (1200, pos_l), (0, 127, 255), 3)</w:t>
      </w:r>
    </w:p>
    <w:p w14:paraId="3E9B6EE3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            detec.remove((x, y))</w:t>
      </w:r>
    </w:p>
    <w:p w14:paraId="6BF9D5BA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            print("car_detected : " + str(car))</w:t>
      </w:r>
    </w:p>
    <w:p w14:paraId="02E224DA" w14:textId="7E803BD2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            #             этот цикл вычисляет количество машин, которые пересекают введенную нами линию</w:t>
      </w:r>
    </w:p>
    <w:p w14:paraId="38AC6A48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</w:p>
    <w:p w14:paraId="497610A5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cv2.putText(frame1, "AUTO COUNT : " + str(car), (450, 70), cv2.FONT_HERSHEY_SIMPLEX, 2, (0, 0, 255), 5)</w:t>
      </w:r>
    </w:p>
    <w:p w14:paraId="5169552B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# печатать количество car</w:t>
      </w:r>
    </w:p>
    <w:p w14:paraId="50F53A8C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cv2.imshow("Video Original", frame1)</w:t>
      </w:r>
    </w:p>
    <w:p w14:paraId="6AD3E439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</w:p>
    <w:p w14:paraId="5DE756F7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if cv2.waitKey(1) == 7:</w:t>
      </w:r>
    </w:p>
    <w:p w14:paraId="0F00301A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 xml:space="preserve">        break</w:t>
      </w:r>
    </w:p>
    <w:p w14:paraId="15421E47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#         if 7 окно закрывается</w:t>
      </w:r>
    </w:p>
    <w:p w14:paraId="4FBBAD02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</w:p>
    <w:p w14:paraId="6DE911FF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cv2.destroyAllWindows()</w:t>
      </w:r>
    </w:p>
    <w:p w14:paraId="21644F89" w14:textId="77777777" w:rsidR="002C015B" w:rsidRPr="002C015B" w:rsidRDefault="002C015B" w:rsidP="002C015B">
      <w:pPr>
        <w:spacing w:line="360" w:lineRule="auto"/>
        <w:jc w:val="left"/>
        <w:rPr>
          <w:szCs w:val="26"/>
          <w:lang w:val="ru-BY"/>
        </w:rPr>
      </w:pPr>
      <w:r w:rsidRPr="002C015B">
        <w:rPr>
          <w:szCs w:val="26"/>
          <w:lang w:val="ru-BY"/>
        </w:rPr>
        <w:t>cap.release()</w:t>
      </w:r>
    </w:p>
    <w:p w14:paraId="187835DC" w14:textId="1E3F63AE" w:rsidR="002C015B" w:rsidRPr="002C015B" w:rsidRDefault="002C015B" w:rsidP="002C015B">
      <w:pPr>
        <w:spacing w:line="360" w:lineRule="auto"/>
        <w:jc w:val="left"/>
        <w:rPr>
          <w:b/>
          <w:bCs/>
          <w:szCs w:val="26"/>
          <w:lang w:val="ru-BY"/>
        </w:rPr>
      </w:pPr>
    </w:p>
    <w:sectPr w:rsidR="002C015B" w:rsidRPr="002C015B">
      <w:headerReference w:type="default" r:id="rId8"/>
      <w:footerReference w:type="default" r:id="rId9"/>
      <w:pgSz w:w="11907" w:h="16840" w:code="9"/>
      <w:pgMar w:top="-851" w:right="567" w:bottom="-284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B736" w14:textId="77777777" w:rsidR="006E3DDD" w:rsidRDefault="006E3DDD">
      <w:pPr>
        <w:spacing w:line="240" w:lineRule="auto"/>
      </w:pPr>
      <w:r>
        <w:separator/>
      </w:r>
    </w:p>
  </w:endnote>
  <w:endnote w:type="continuationSeparator" w:id="0">
    <w:p w14:paraId="5E5A0835" w14:textId="77777777" w:rsidR="006E3DDD" w:rsidRDefault="006E3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0024" w14:textId="77777777" w:rsidR="00C544E3" w:rsidRDefault="00C544E3">
    <w:pPr>
      <w:pStyle w:val="Footer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DA0A" w14:textId="77777777" w:rsidR="006E3DDD" w:rsidRDefault="006E3DDD">
      <w:pPr>
        <w:spacing w:line="240" w:lineRule="auto"/>
      </w:pPr>
      <w:r>
        <w:separator/>
      </w:r>
    </w:p>
  </w:footnote>
  <w:footnote w:type="continuationSeparator" w:id="0">
    <w:p w14:paraId="31929F1E" w14:textId="77777777" w:rsidR="006E3DDD" w:rsidRDefault="006E3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5C85" w14:textId="4B6B4714" w:rsidR="00C544E3" w:rsidRDefault="002C55E8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КП.ПО</w:t>
    </w:r>
    <w:r w:rsidR="00A5571D">
      <w:rPr>
        <w:sz w:val="28"/>
        <w:szCs w:val="28"/>
      </w:rPr>
      <w:t>4</w:t>
    </w:r>
    <w:r>
      <w:rPr>
        <w:sz w:val="28"/>
        <w:szCs w:val="28"/>
      </w:rPr>
      <w:t>.</w:t>
    </w:r>
    <w:r w:rsidR="00A5571D">
      <w:rPr>
        <w:sz w:val="28"/>
        <w:szCs w:val="28"/>
      </w:rPr>
      <w:t>190348</w:t>
    </w:r>
    <w:r>
      <w:rPr>
        <w:sz w:val="28"/>
        <w:szCs w:val="28"/>
      </w:rPr>
      <w:t>-04</w:t>
    </w:r>
    <w:r w:rsidR="00C544E3">
      <w:rPr>
        <w:sz w:val="28"/>
        <w:szCs w:val="28"/>
      </w:rPr>
      <w:t xml:space="preserve"> 12</w:t>
    </w:r>
    <w:r w:rsidR="00C544E3" w:rsidRPr="00C22E00">
      <w:rPr>
        <w:sz w:val="28"/>
        <w:szCs w:val="28"/>
      </w:rPr>
      <w:t xml:space="preserve"> 00</w:t>
    </w:r>
    <w:r w:rsidR="00C544E3">
      <w:rPr>
        <w:b/>
        <w:sz w:val="32"/>
      </w:rPr>
      <w:t xml:space="preserve">                                          </w:t>
    </w:r>
    <w:r w:rsidR="00C544E3">
      <w:rPr>
        <w:sz w:val="28"/>
        <w:szCs w:val="28"/>
      </w:rPr>
      <w:fldChar w:fldCharType="begin"/>
    </w:r>
    <w:r w:rsidR="00C544E3">
      <w:rPr>
        <w:sz w:val="28"/>
        <w:szCs w:val="28"/>
      </w:rPr>
      <w:instrText xml:space="preserve"> PAGE   \* MERGEFORMAT </w:instrText>
    </w:r>
    <w:r w:rsidR="00C544E3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="00C544E3">
      <w:rPr>
        <w:sz w:val="28"/>
        <w:szCs w:val="28"/>
      </w:rPr>
      <w:fldChar w:fldCharType="end"/>
    </w:r>
  </w:p>
  <w:p w14:paraId="1FD532E2" w14:textId="77777777" w:rsidR="00C544E3" w:rsidRDefault="00C544E3">
    <w:pPr>
      <w:pStyle w:val="Header"/>
      <w:rPr>
        <w:lang w:val="en-US"/>
      </w:rPr>
    </w:pPr>
  </w:p>
  <w:p w14:paraId="177E6A49" w14:textId="77777777" w:rsidR="00C544E3" w:rsidRPr="006D5F5B" w:rsidRDefault="00C544E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324046"/>
    <w:multiLevelType w:val="multilevel"/>
    <w:tmpl w:val="458C8C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871"/>
    <w:rsid w:val="00090914"/>
    <w:rsid w:val="000928F7"/>
    <w:rsid w:val="000C37B1"/>
    <w:rsid w:val="000C655F"/>
    <w:rsid w:val="000F3DA5"/>
    <w:rsid w:val="0010046C"/>
    <w:rsid w:val="0010569D"/>
    <w:rsid w:val="0011682D"/>
    <w:rsid w:val="001F42F3"/>
    <w:rsid w:val="002109D3"/>
    <w:rsid w:val="00214795"/>
    <w:rsid w:val="002912F1"/>
    <w:rsid w:val="002A481B"/>
    <w:rsid w:val="002C015B"/>
    <w:rsid w:val="002C55E8"/>
    <w:rsid w:val="0030620A"/>
    <w:rsid w:val="00314DEA"/>
    <w:rsid w:val="0032588B"/>
    <w:rsid w:val="00394EFD"/>
    <w:rsid w:val="003977AC"/>
    <w:rsid w:val="003C2DB1"/>
    <w:rsid w:val="003C67EC"/>
    <w:rsid w:val="003C71E0"/>
    <w:rsid w:val="004074B0"/>
    <w:rsid w:val="00454CEF"/>
    <w:rsid w:val="004E19F2"/>
    <w:rsid w:val="00502D9C"/>
    <w:rsid w:val="00535106"/>
    <w:rsid w:val="00572CD2"/>
    <w:rsid w:val="00580134"/>
    <w:rsid w:val="005E1ED8"/>
    <w:rsid w:val="006066AD"/>
    <w:rsid w:val="00626B33"/>
    <w:rsid w:val="006530EA"/>
    <w:rsid w:val="006B1D81"/>
    <w:rsid w:val="006D5F5B"/>
    <w:rsid w:val="006E3DDD"/>
    <w:rsid w:val="006E4C65"/>
    <w:rsid w:val="00717C88"/>
    <w:rsid w:val="007223F9"/>
    <w:rsid w:val="00750D4D"/>
    <w:rsid w:val="00777559"/>
    <w:rsid w:val="007B12E1"/>
    <w:rsid w:val="007E56FE"/>
    <w:rsid w:val="00821FF1"/>
    <w:rsid w:val="00850B37"/>
    <w:rsid w:val="008821CF"/>
    <w:rsid w:val="008E0926"/>
    <w:rsid w:val="009057C7"/>
    <w:rsid w:val="00963DFD"/>
    <w:rsid w:val="00966243"/>
    <w:rsid w:val="00987963"/>
    <w:rsid w:val="009C798A"/>
    <w:rsid w:val="009D38F0"/>
    <w:rsid w:val="009D3BE2"/>
    <w:rsid w:val="00A219C8"/>
    <w:rsid w:val="00A5571D"/>
    <w:rsid w:val="00A83CAA"/>
    <w:rsid w:val="00AC5AC5"/>
    <w:rsid w:val="00AF4299"/>
    <w:rsid w:val="00B341E8"/>
    <w:rsid w:val="00B34271"/>
    <w:rsid w:val="00B607EE"/>
    <w:rsid w:val="00BC4E53"/>
    <w:rsid w:val="00BD497B"/>
    <w:rsid w:val="00BD5D72"/>
    <w:rsid w:val="00BF1883"/>
    <w:rsid w:val="00C03085"/>
    <w:rsid w:val="00C22E00"/>
    <w:rsid w:val="00C41F62"/>
    <w:rsid w:val="00C544E3"/>
    <w:rsid w:val="00C80FA7"/>
    <w:rsid w:val="00CC0871"/>
    <w:rsid w:val="00CE7B4C"/>
    <w:rsid w:val="00CF0C8B"/>
    <w:rsid w:val="00D60CAB"/>
    <w:rsid w:val="00D77452"/>
    <w:rsid w:val="00E96FAB"/>
    <w:rsid w:val="00EC5FD7"/>
    <w:rsid w:val="00ED34B7"/>
    <w:rsid w:val="00EE400E"/>
    <w:rsid w:val="00F05FD5"/>
    <w:rsid w:val="00F07AB5"/>
    <w:rsid w:val="00F93767"/>
    <w:rsid w:val="00FB1B04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FB8BF"/>
  <w15:docId w15:val="{0C2BAAD6-20E1-4CB5-89AF-43E85A1D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53"/>
    <w:pPr>
      <w:spacing w:line="288" w:lineRule="auto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BodyText2">
    <w:name w:val="Body Text 2"/>
    <w:basedOn w:val="Normal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">
    <w:name w:val="Знак"/>
    <w:basedOn w:val="DefaultParagraphFont"/>
    <w:rPr>
      <w:lang w:eastAsia="en-US"/>
    </w:rPr>
  </w:style>
  <w:style w:type="paragraph" w:customStyle="1" w:styleId="DP">
    <w:name w:val="DP обычный"/>
    <w:basedOn w:val="Normal"/>
    <w:autoRedefine/>
    <w:pPr>
      <w:ind w:left="284" w:right="142" w:firstLine="567"/>
    </w:pPr>
    <w:rPr>
      <w:sz w:val="28"/>
      <w:szCs w:val="36"/>
      <w:lang w:eastAsia="ru-RU"/>
    </w:rPr>
  </w:style>
  <w:style w:type="paragraph" w:customStyle="1" w:styleId="a0">
    <w:name w:val="СтильРамкиБольшие"/>
    <w:link w:val="a1"/>
    <w:qFormat/>
    <w:rsid w:val="00B607EE"/>
    <w:pPr>
      <w:jc w:val="center"/>
    </w:pPr>
    <w:rPr>
      <w:b/>
      <w:sz w:val="44"/>
      <w:szCs w:val="28"/>
    </w:rPr>
  </w:style>
  <w:style w:type="character" w:customStyle="1" w:styleId="a1">
    <w:name w:val="СтильРамкиБольшие Знак"/>
    <w:basedOn w:val="DefaultParagraphFont"/>
    <w:link w:val="a0"/>
    <w:rsid w:val="00B607EE"/>
    <w:rPr>
      <w:b/>
      <w:sz w:val="44"/>
      <w:szCs w:val="28"/>
    </w:rPr>
  </w:style>
  <w:style w:type="paragraph" w:styleId="ListParagraph">
    <w:name w:val="List Paragraph"/>
    <w:basedOn w:val="Normal"/>
    <w:uiPriority w:val="34"/>
    <w:qFormat/>
    <w:rsid w:val="004E19F2"/>
    <w:pPr>
      <w:ind w:left="720" w:firstLine="851"/>
      <w:contextualSpacing/>
    </w:pPr>
    <w:rPr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C5AC5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customStyle="1" w:styleId="Standard">
    <w:name w:val="Standard"/>
    <w:rsid w:val="00717C88"/>
    <w:pPr>
      <w:suppressAutoHyphens/>
      <w:autoSpaceDN w:val="0"/>
    </w:pPr>
    <w:rPr>
      <w:kern w:val="3"/>
      <w:sz w:val="24"/>
      <w:szCs w:val="24"/>
    </w:rPr>
  </w:style>
  <w:style w:type="paragraph" w:customStyle="1" w:styleId="a2">
    <w:name w:val="СтильРамкиСтр"/>
    <w:link w:val="a3"/>
    <w:qFormat/>
    <w:rsid w:val="00BD5D72"/>
    <w:pPr>
      <w:jc w:val="center"/>
    </w:pPr>
    <w:rPr>
      <w:i/>
      <w:szCs w:val="24"/>
    </w:rPr>
  </w:style>
  <w:style w:type="character" w:customStyle="1" w:styleId="a3">
    <w:name w:val="СтильРамкиСтр Знак"/>
    <w:basedOn w:val="DefaultParagraphFont"/>
    <w:link w:val="a2"/>
    <w:rsid w:val="00BD5D72"/>
    <w:rPr>
      <w:i/>
      <w:szCs w:val="24"/>
    </w:rPr>
  </w:style>
  <w:style w:type="table" w:styleId="TableGrid">
    <w:name w:val="Table Grid"/>
    <w:basedOn w:val="TableNormal"/>
    <w:uiPriority w:val="39"/>
    <w:rsid w:val="00BC4E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1298-D7A5-45D7-BDD8-3B6D73AC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BPI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Данила Синяк</cp:lastModifiedBy>
  <cp:revision>35</cp:revision>
  <cp:lastPrinted>2003-10-21T09:32:00Z</cp:lastPrinted>
  <dcterms:created xsi:type="dcterms:W3CDTF">2017-05-23T22:14:00Z</dcterms:created>
  <dcterms:modified xsi:type="dcterms:W3CDTF">2021-12-15T15:16:00Z</dcterms:modified>
</cp:coreProperties>
</file>